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2CB" w:rsidRDefault="00891B1B" w:rsidP="00891B1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3213100" cy="16256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B1B" w:rsidRDefault="00891B1B" w:rsidP="00891B1B">
      <w:pPr>
        <w:jc w:val="center"/>
      </w:pPr>
      <w:r>
        <w:rPr>
          <w:noProof/>
        </w:rPr>
        <w:drawing>
          <wp:inline distT="0" distB="0" distL="0" distR="0" wp14:anchorId="35A18201" wp14:editId="1005364F">
            <wp:extent cx="3162300" cy="21082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_125755_seo toront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B1B" w:rsidRDefault="00891B1B" w:rsidP="00891B1B">
      <w:pPr>
        <w:jc w:val="center"/>
      </w:pPr>
      <w:r>
        <w:rPr>
          <w:noProof/>
        </w:rPr>
        <w:drawing>
          <wp:inline distT="0" distB="0" distL="0" distR="0" wp14:anchorId="3301354A" wp14:editId="50662163">
            <wp:extent cx="4352925" cy="1809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ver-umbrella-8693924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B1B" w:rsidRDefault="00891B1B" w:rsidP="00891B1B">
      <w:pPr>
        <w:jc w:val="center"/>
      </w:pPr>
      <w:r>
        <w:rPr>
          <w:noProof/>
        </w:rPr>
        <w:drawing>
          <wp:inline distT="0" distB="0" distL="0" distR="0" wp14:anchorId="791BB412" wp14:editId="36D7FFF7">
            <wp:extent cx="4680438" cy="263274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llmotion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438" cy="263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B1B" w:rsidRDefault="00891B1B" w:rsidP="00891B1B">
      <w:pPr>
        <w:jc w:val="center"/>
      </w:pPr>
      <w:r>
        <w:rPr>
          <w:noProof/>
        </w:rPr>
        <w:lastRenderedPageBreak/>
        <w:drawing>
          <wp:inline distT="0" distB="0" distL="0" distR="0" wp14:anchorId="17837017" wp14:editId="286FCF2A">
            <wp:extent cx="2508738" cy="2508738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51412_300x3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108" cy="250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B1B" w:rsidRDefault="00891B1B" w:rsidP="00891B1B">
      <w:pPr>
        <w:jc w:val="center"/>
      </w:pPr>
      <w:r>
        <w:rPr>
          <w:noProof/>
        </w:rPr>
        <w:drawing>
          <wp:inline distT="0" distB="0" distL="0" distR="0" wp14:anchorId="646B498F" wp14:editId="02F1E1D9">
            <wp:extent cx="2280138" cy="2280138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15223_1098700890196734_5228740132286381711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811" cy="228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B1B" w:rsidRDefault="00891B1B" w:rsidP="00891B1B">
      <w:pPr>
        <w:jc w:val="center"/>
      </w:pPr>
      <w:r>
        <w:rPr>
          <w:noProof/>
        </w:rPr>
        <w:drawing>
          <wp:inline distT="0" distB="0" distL="0" distR="0" wp14:anchorId="1471EEB8" wp14:editId="71DFB4C0">
            <wp:extent cx="2165838" cy="30993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onto-festival-of-beer-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838" cy="309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B1B" w:rsidRDefault="00891B1B" w:rsidP="00891B1B">
      <w:pPr>
        <w:jc w:val="center"/>
      </w:pPr>
    </w:p>
    <w:p w:rsidR="00891B1B" w:rsidRDefault="00891B1B" w:rsidP="00891B1B">
      <w:pPr>
        <w:jc w:val="center"/>
      </w:pPr>
    </w:p>
    <w:p w:rsidR="00891B1B" w:rsidRDefault="00891B1B" w:rsidP="00891B1B">
      <w:pPr>
        <w:jc w:val="center"/>
      </w:pPr>
      <w:r>
        <w:rPr>
          <w:noProof/>
        </w:rPr>
        <w:drawing>
          <wp:inline distT="0" distB="0" distL="0" distR="0" wp14:anchorId="2E262B87" wp14:editId="0960A49A">
            <wp:extent cx="2623038" cy="20412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Head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14" cy="204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B1B" w:rsidRDefault="00891B1B" w:rsidP="00891B1B">
      <w:pPr>
        <w:jc w:val="center"/>
      </w:pPr>
    </w:p>
    <w:p w:rsidR="00891B1B" w:rsidRDefault="00891B1B" w:rsidP="00891B1B">
      <w:pPr>
        <w:jc w:val="center"/>
      </w:pPr>
      <w:r>
        <w:rPr>
          <w:noProof/>
        </w:rPr>
        <w:drawing>
          <wp:inline distT="0" distB="0" distL="0" distR="0" wp14:anchorId="5B975128" wp14:editId="5711419F">
            <wp:extent cx="3766038" cy="22173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802" cy="221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B1B" w:rsidRDefault="00891B1B" w:rsidP="00891B1B">
      <w:pPr>
        <w:jc w:val="center"/>
      </w:pPr>
    </w:p>
    <w:p w:rsidR="00891B1B" w:rsidRDefault="00891B1B" w:rsidP="00891B1B">
      <w:pPr>
        <w:jc w:val="center"/>
      </w:pPr>
      <w:r>
        <w:rPr>
          <w:noProof/>
        </w:rPr>
        <w:drawing>
          <wp:inline distT="0" distB="0" distL="0" distR="0" wp14:anchorId="4C0F65A6" wp14:editId="05BB78EF">
            <wp:extent cx="5470769" cy="12309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n-head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769" cy="123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B1B" w:rsidRDefault="00891B1B" w:rsidP="00891B1B">
      <w:pPr>
        <w:jc w:val="center"/>
      </w:pPr>
      <w:r>
        <w:rPr>
          <w:noProof/>
        </w:rPr>
        <w:drawing>
          <wp:inline distT="0" distB="0" distL="0" distR="0" wp14:anchorId="041B2452" wp14:editId="204D19CF">
            <wp:extent cx="5283200" cy="1943100"/>
            <wp:effectExtent l="0" t="0" r="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-log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1B1B" w:rsidSect="00ED02C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B1B"/>
    <w:rsid w:val="002468F1"/>
    <w:rsid w:val="00891B1B"/>
    <w:rsid w:val="00ED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B1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B1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B1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B1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image" Target="media/image7.png"/><Relationship Id="rId13" Type="http://schemas.openxmlformats.org/officeDocument/2006/relationships/image" Target="media/image8.jpg"/><Relationship Id="rId14" Type="http://schemas.openxmlformats.org/officeDocument/2006/relationships/image" Target="media/image9.jp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13FD4-4AB2-F942-8AF9-18FF4E6D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</Words>
  <Characters>23</Characters>
  <Application>Microsoft Macintosh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a Summerbaby18</dc:creator>
  <cp:keywords/>
  <dc:description/>
  <cp:lastModifiedBy>Alaina Summerbaby18</cp:lastModifiedBy>
  <cp:revision>2</cp:revision>
  <dcterms:created xsi:type="dcterms:W3CDTF">2016-08-08T21:59:00Z</dcterms:created>
  <dcterms:modified xsi:type="dcterms:W3CDTF">2016-08-08T21:59:00Z</dcterms:modified>
</cp:coreProperties>
</file>